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FC13" w14:textId="77777777" w:rsidR="001D720A" w:rsidRPr="001D720A" w:rsidRDefault="001D720A" w:rsidP="00F87E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m 1</w:t>
      </w:r>
    </w:p>
    <w:p w14:paraId="22CF43B0" w14:textId="036FFBA4" w:rsidR="00F54CDE" w:rsidRDefault="00707552" w:rsidP="00F87EA3">
      <w:pPr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825248">
        <w:rPr>
          <w:rFonts w:ascii="Times New Roman" w:eastAsia="Century" w:hAnsi="Times New Roman" w:cs="Times New Roman"/>
          <w:sz w:val="24"/>
          <w:szCs w:val="24"/>
        </w:rPr>
        <w:t>Program Coordinators</w:t>
      </w:r>
      <w:r w:rsidR="00161569">
        <w:rPr>
          <w:rFonts w:ascii="Times New Roman" w:eastAsia="Century" w:hAnsi="Times New Roman" w:cs="Times New Roman"/>
          <w:sz w:val="24"/>
          <w:szCs w:val="24"/>
        </w:rPr>
        <w:t>:</w:t>
      </w:r>
      <w:r w:rsidR="00EE19AB" w:rsidRPr="00EE19AB">
        <w:t xml:space="preserve"> </w:t>
      </w:r>
    </w:p>
    <w:p w14:paraId="0464882A" w14:textId="77777777" w:rsidR="00F26EA4" w:rsidRPr="00F87EA3" w:rsidRDefault="00F26EA4" w:rsidP="00F87EA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C862D7" w14:textId="759C82A9" w:rsidR="00F54CDE" w:rsidRPr="00F87EA3" w:rsidRDefault="005977E8" w:rsidP="003E6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Corporate </w:t>
      </w:r>
      <w:r w:rsidR="00707552" w:rsidRPr="00F87EA3"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Internship Application for </w:t>
      </w:r>
      <w:r w:rsidR="00EF3B8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rogram Students</w:t>
      </w:r>
    </w:p>
    <w:p w14:paraId="658492B1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Applicant</w:t>
      </w:r>
    </w:p>
    <w:p w14:paraId="29FC802C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>Name of Affiliated Graduate School/Major/Laboratory</w:t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6CDD2BA" w14:textId="364B975F" w:rsidR="00F54CDE" w:rsidRPr="00F87EA3" w:rsidRDefault="00064486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P-ID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 w:rsidRPr="00825248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me</w:t>
      </w:r>
      <w:r w:rsidR="00707552"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7E57ED5" w14:textId="4AC3D078" w:rsidR="00F54CDE" w:rsidRPr="00F87EA3" w:rsidRDefault="00344163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-mail: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  </w:t>
      </w:r>
      <w:r w:rsidR="00F67E44" w:rsidRPr="00B7308D">
        <w:rPr>
          <w:rFonts w:ascii="Times New Roman" w:eastAsia="ＭＳ ゴシック" w:hAnsi="Times New Roman" w:cs="Times New Roman"/>
          <w:sz w:val="24"/>
          <w:szCs w:val="24"/>
          <w:u w:val="single"/>
        </w:rPr>
        <w:t>Supervisor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B7308D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      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</w:p>
    <w:p w14:paraId="0A3F532D" w14:textId="77777777" w:rsidR="00F54CDE" w:rsidRPr="00F87EA3" w:rsidRDefault="00B7308D" w:rsidP="00F54CDE">
      <w:pPr>
        <w:rPr>
          <w:rFonts w:ascii="Times New Roman" w:hAnsi="Times New Roman" w:cs="Times New Roman"/>
          <w:b/>
          <w:sz w:val="24"/>
          <w:szCs w:val="24"/>
        </w:rPr>
      </w:pPr>
    </w:p>
    <w:p w14:paraId="3A6695C1" w14:textId="0DA46EE5" w:rsidR="00F54CDE" w:rsidRPr="00F87EA3" w:rsidRDefault="00AB0BFA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opic: (Descriptive title for educational/research topic)</w:t>
      </w:r>
    </w:p>
    <w:p w14:paraId="0C8BCDA1" w14:textId="1EBD6BC5" w:rsidR="00F54CDE" w:rsidRPr="00F87EA3" w:rsidRDefault="00AB0BFA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</w:t>
      </w:r>
      <w:r w:rsidR="00161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iod: </w:t>
      </w:r>
    </w:p>
    <w:p w14:paraId="6A5C5C06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>s: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ＭＳ ゴシック" w:hAnsi="Times New Roman" w:cs="Times New Roman"/>
          <w:sz w:val="24"/>
          <w:szCs w:val="24"/>
        </w:rPr>
        <w:t>/</w:t>
      </w:r>
      <w:r w:rsidR="00825248">
        <w:rPr>
          <w:rFonts w:ascii="Times New Roman" w:eastAsia="ＭＳ ゴシック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ＭＳ ゴシック" w:hAnsi="Times New Roman" w:cs="Times New Roman"/>
          <w:sz w:val="24"/>
          <w:szCs w:val="24"/>
        </w:rPr>
        <w:t>/</w:t>
      </w:r>
      <w:r w:rsidR="00825248">
        <w:rPr>
          <w:rFonts w:ascii="Times New Roman" w:eastAsia="ＭＳ ゴシック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 w:rsidRPr="00F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FB" w:rsidRPr="00F87EA3">
        <w:rPr>
          <w:rFonts w:ascii="Times New Roman" w:eastAsia="Times New Roman" w:hAnsi="Times New Roman" w:cs="Times New Roman"/>
          <w:sz w:val="24"/>
          <w:szCs w:val="24"/>
        </w:rPr>
        <w:t>(YYYY/M</w:t>
      </w:r>
      <w:bookmarkStart w:id="0" w:name="_GoBack"/>
      <w:bookmarkEnd w:id="0"/>
      <w:r w:rsidR="006E40FB" w:rsidRPr="00F87EA3">
        <w:rPr>
          <w:rFonts w:ascii="Times New Roman" w:eastAsia="Times New Roman" w:hAnsi="Times New Roman" w:cs="Times New Roman"/>
          <w:sz w:val="24"/>
          <w:szCs w:val="24"/>
        </w:rPr>
        <w:t xml:space="preserve">M/DD) 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(60 days)</w:t>
      </w:r>
    </w:p>
    <w:p w14:paraId="74433768" w14:textId="02CB6EAC" w:rsidR="00F54CDE" w:rsidRPr="00F87EA3" w:rsidRDefault="00E945E6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 i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nstitution:</w:t>
      </w:r>
    </w:p>
    <w:p w14:paraId="51B179D4" w14:textId="77777777" w:rsidR="00F54CDE" w:rsidRPr="00F87EA3" w:rsidRDefault="00825248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>Host</w:t>
      </w:r>
      <w:r w:rsidR="00707552" w:rsidRPr="00F87EA3">
        <w:rPr>
          <w:rFonts w:ascii="Times New Roman" w:eastAsia="Times New Roman" w:hAnsi="Times New Roman" w:cs="Times New Roman"/>
          <w:sz w:val="24"/>
          <w:szCs w:val="24"/>
        </w:rPr>
        <w:t xml:space="preserve"> Faculty/Position: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209BAD55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DC5">
        <w:rPr>
          <w:rFonts w:ascii="Times New Roman" w:eastAsia="Times New Roman" w:hAnsi="Times New Roman" w:cs="Times New Roman"/>
          <w:sz w:val="24"/>
          <w:szCs w:val="24"/>
        </w:rPr>
        <w:t>Name of Company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0F555E43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Address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590DF5A6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Contact No.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</w:t>
      </w: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0795BBD2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E-mail:</w:t>
      </w: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16532AF4" w14:textId="77777777" w:rsidR="00F54CDE" w:rsidRPr="00F87EA3" w:rsidRDefault="00B7308D" w:rsidP="00F54CDE">
      <w:pPr>
        <w:ind w:left="298" w:hanging="298"/>
        <w:rPr>
          <w:rFonts w:ascii="Times New Roman" w:hAnsi="Times New Roman" w:cs="Times New Roman"/>
          <w:b/>
          <w:sz w:val="24"/>
          <w:szCs w:val="24"/>
        </w:rPr>
      </w:pPr>
    </w:p>
    <w:p w14:paraId="0FA386F2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8" w:hanging="298"/>
        <w:rPr>
          <w:rFonts w:ascii="Times New Roman" w:hAnsi="Times New Roman" w:cs="Times New Roman"/>
          <w:b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About the Internship</w:t>
      </w:r>
      <w:r w:rsid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(may use the second page)</w:t>
      </w: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F7C9D27" w14:textId="77777777" w:rsidR="00F54CDE" w:rsidRPr="00F87EA3" w:rsidRDefault="00B7308D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A58D3A" w14:textId="06BE9095" w:rsidR="00F87EA3" w:rsidRPr="00F87EA3" w:rsidRDefault="00F87EA3" w:rsidP="00F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your current research </w:t>
      </w:r>
      <w:r w:rsidR="000B7357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and explain how it relates to the nature of your internship at the host institution as well as the expected </w:t>
      </w:r>
      <w:r w:rsidR="00314ADF">
        <w:rPr>
          <w:rFonts w:ascii="Times New Roman" w:eastAsia="Times New Roman" w:hAnsi="Times New Roman" w:cs="Times New Roman"/>
          <w:sz w:val="24"/>
          <w:szCs w:val="24"/>
        </w:rPr>
        <w:t>outcomes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 from the internship. </w:t>
      </w:r>
    </w:p>
    <w:p w14:paraId="7C27BC6A" w14:textId="77777777" w:rsidR="00F54CDE" w:rsidRPr="00F87EA3" w:rsidRDefault="00707552" w:rsidP="00F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Describe any previous interactions with the institution at this point and the </w:t>
      </w:r>
      <w:r w:rsidR="00F87EA3" w:rsidRPr="00F87EA3"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of acceptance. Additionally, attach any correspondence with the institution.</w:t>
      </w:r>
    </w:p>
    <w:p w14:paraId="1B742040" w14:textId="77777777" w:rsidR="00F54CDE" w:rsidRPr="00F87EA3" w:rsidRDefault="00707552" w:rsidP="00F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Describe the method of correspondence with the institution (E-m</w:t>
      </w:r>
      <w:r w:rsidR="00161569">
        <w:rPr>
          <w:rFonts w:ascii="Times New Roman" w:eastAsia="Times New Roman" w:hAnsi="Times New Roman" w:cs="Times New Roman"/>
          <w:sz w:val="24"/>
          <w:szCs w:val="24"/>
        </w:rPr>
        <w:t>ail, Skype, etc.) and the likeli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hood of securing lodging in the dormitories, housing</w:t>
      </w:r>
      <w:r w:rsidR="001615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14:paraId="510606E6" w14:textId="77777777" w:rsidR="00F54CDE" w:rsidRPr="00F87EA3" w:rsidRDefault="00B7308D" w:rsidP="00F8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</w:p>
    <w:p w14:paraId="6F43829D" w14:textId="77777777" w:rsidR="00F54CDE" w:rsidRPr="00F87EA3" w:rsidRDefault="00B7308D" w:rsidP="000B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7" w:hangingChars="202" w:hanging="487"/>
        <w:rPr>
          <w:rFonts w:ascii="Times New Roman" w:hAnsi="Times New Roman" w:cs="Times New Roman"/>
          <w:b/>
          <w:sz w:val="24"/>
          <w:szCs w:val="24"/>
        </w:rPr>
      </w:pPr>
    </w:p>
    <w:p w14:paraId="0BF6B1CE" w14:textId="77777777" w:rsidR="00F54CDE" w:rsidRPr="00F87EA3" w:rsidRDefault="00B7308D" w:rsidP="00F54CDE">
      <w:pPr>
        <w:ind w:left="298" w:hanging="298"/>
        <w:rPr>
          <w:rFonts w:ascii="Times New Roman" w:hAnsi="Times New Roman" w:cs="Times New Roman"/>
          <w:b/>
          <w:sz w:val="24"/>
          <w:szCs w:val="24"/>
        </w:rPr>
      </w:pPr>
    </w:p>
    <w:p w14:paraId="58869EB0" w14:textId="77777777" w:rsidR="00F54CDE" w:rsidRPr="00F87EA3" w:rsidRDefault="00707552" w:rsidP="00F87EA3">
      <w:pPr>
        <w:ind w:leftChars="98" w:left="206"/>
        <w:rPr>
          <w:rFonts w:ascii="Times New Roman" w:hAnsi="Times New Roman" w:cs="Times New Roman"/>
          <w:color w:val="000000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="00072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: </w:t>
      </w:r>
    </w:p>
    <w:p w14:paraId="12521A4B" w14:textId="57BD45FF" w:rsidR="00072DC5" w:rsidRPr="004B2F1B" w:rsidRDefault="00B72092" w:rsidP="00072DC5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iscuss well</w:t>
      </w:r>
      <w:r w:rsidR="00072DC5" w:rsidRPr="00F87EA3">
        <w:rPr>
          <w:rFonts w:ascii="Times New Roman" w:eastAsia="Times New Roman" w:hAnsi="Times New Roman"/>
          <w:color w:val="000000"/>
        </w:rPr>
        <w:t xml:space="preserve"> with your faculty adviser during the application process.</w:t>
      </w:r>
    </w:p>
    <w:p w14:paraId="2873C448" w14:textId="0DAD4B86" w:rsidR="004B2F1B" w:rsidRDefault="006C6539" w:rsidP="006C6539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C6539">
        <w:rPr>
          <w:rFonts w:ascii="Times New Roman" w:hAnsi="Times New Roman"/>
          <w:color w:val="000000"/>
        </w:rPr>
        <w:t>Obtain the Personal Accident Insurance for Students Pursuing Education and Research (PAS) prior to travel.</w:t>
      </w:r>
    </w:p>
    <w:p w14:paraId="72C77467" w14:textId="77777777" w:rsidR="00072DC5" w:rsidRDefault="00072DC5" w:rsidP="00072DC5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  <w:lang w:eastAsia="ja-JP"/>
        </w:rPr>
        <w:t xml:space="preserve">In the event that an applicant cancels, </w:t>
      </w:r>
      <w:r w:rsidR="00ED4F06">
        <w:rPr>
          <w:rFonts w:ascii="Times New Roman" w:hAnsi="Times New Roman"/>
          <w:color w:val="000000"/>
          <w:lang w:eastAsia="ja-JP"/>
        </w:rPr>
        <w:t>please note that</w:t>
      </w:r>
      <w:r>
        <w:rPr>
          <w:rFonts w:ascii="Times New Roman" w:hAnsi="Times New Roman"/>
          <w:color w:val="000000"/>
          <w:lang w:eastAsia="ja-JP"/>
        </w:rPr>
        <w:t xml:space="preserve"> the applicant is responsible for various cancellation fees.</w:t>
      </w:r>
    </w:p>
    <w:p w14:paraId="7B7A9359" w14:textId="77777777" w:rsidR="004B2F1B" w:rsidRPr="00B43E37" w:rsidRDefault="004B2F1B" w:rsidP="004B2F1B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EF6A0E">
        <w:rPr>
          <w:rFonts w:ascii="Times New Roman" w:eastAsia="Times New Roman" w:hAnsi="Times New Roman"/>
          <w:color w:val="000000"/>
        </w:rPr>
        <w:t>This program is not liable for accidents such as injuries or illnesses that occur during the internship.</w:t>
      </w:r>
    </w:p>
    <w:p w14:paraId="5D80DE42" w14:textId="77777777" w:rsidR="00B43E37" w:rsidRDefault="00B43E37" w:rsidP="00B43E37">
      <w:pPr>
        <w:pStyle w:val="a3"/>
        <w:ind w:left="630"/>
        <w:rPr>
          <w:rFonts w:ascii="Times New Roman" w:eastAsia="Times New Roman" w:hAnsi="Times New Roman"/>
          <w:color w:val="000000"/>
        </w:rPr>
      </w:pPr>
    </w:p>
    <w:p w14:paraId="02E51493" w14:textId="77777777" w:rsidR="00F67E44" w:rsidRDefault="00F67E44" w:rsidP="00B43E37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0D058" w14:textId="77777777" w:rsidR="00B43E37" w:rsidRPr="00EB5991" w:rsidRDefault="00B43E37" w:rsidP="00B43E37">
      <w:pPr>
        <w:kinsoku w:val="0"/>
        <w:autoSpaceDE w:val="0"/>
        <w:autoSpaceDN w:val="0"/>
        <w:spacing w:line="3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91">
        <w:rPr>
          <w:rFonts w:ascii="Times New Roman" w:hAnsi="Times New Roman" w:cs="Times New Roman"/>
          <w:b/>
          <w:sz w:val="24"/>
          <w:szCs w:val="24"/>
        </w:rPr>
        <w:t>The following items are required and needed to be attached to this application.</w:t>
      </w:r>
    </w:p>
    <w:p w14:paraId="4CE5B9E0" w14:textId="77777777" w:rsidR="00B43E37" w:rsidRDefault="00B43E37" w:rsidP="00B43E37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tinerary</w:t>
      </w:r>
    </w:p>
    <w:p w14:paraId="2418B499" w14:textId="3E041FE4" w:rsidR="00B43E37" w:rsidRDefault="00B43E37" w:rsidP="00B43E37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6539">
        <w:rPr>
          <w:rFonts w:ascii="Times New Roman" w:hAnsi="Times New Roman" w:cs="Times New Roman"/>
          <w:sz w:val="24"/>
          <w:szCs w:val="24"/>
        </w:rPr>
        <w:t xml:space="preserve">Airfare </w:t>
      </w:r>
    </w:p>
    <w:p w14:paraId="224C7552" w14:textId="4DEACA7E" w:rsidR="00B43E37" w:rsidRDefault="00B43E37" w:rsidP="00B43E37">
      <w:pPr>
        <w:kinsoku w:val="0"/>
        <w:autoSpaceDE w:val="0"/>
        <w:autoSpaceDN w:val="0"/>
        <w:spacing w:line="336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5991">
        <w:rPr>
          <w:rFonts w:ascii="Times New Roman" w:hAnsi="Times New Roman" w:cs="Times New Roman"/>
          <w:sz w:val="24"/>
          <w:szCs w:val="24"/>
        </w:rPr>
        <w:t xml:space="preserve">Estimation of </w:t>
      </w:r>
      <w:r w:rsidR="00D56E45">
        <w:rPr>
          <w:rFonts w:ascii="Times New Roman" w:hAnsi="Times New Roman" w:cs="Times New Roman"/>
          <w:sz w:val="24"/>
          <w:szCs w:val="24"/>
        </w:rPr>
        <w:t>accommodation</w:t>
      </w:r>
    </w:p>
    <w:p w14:paraId="33DB63F7" w14:textId="77777777" w:rsidR="00B43E37" w:rsidRDefault="00B43E37" w:rsidP="00B43E37">
      <w:pPr>
        <w:pStyle w:val="a3"/>
        <w:ind w:left="630"/>
        <w:rPr>
          <w:rFonts w:ascii="Times New Roman" w:hAnsi="Times New Roman"/>
          <w:color w:val="000000"/>
        </w:rPr>
      </w:pPr>
    </w:p>
    <w:p w14:paraId="68C9865B" w14:textId="77777777" w:rsidR="00072DC5" w:rsidRPr="004B2F1B" w:rsidRDefault="00072DC5" w:rsidP="00072DC5">
      <w:pPr>
        <w:rPr>
          <w:rFonts w:ascii="Times New Roman" w:hAnsi="Times New Roman"/>
          <w:color w:val="000000"/>
        </w:rPr>
      </w:pPr>
    </w:p>
    <w:p w14:paraId="1634437A" w14:textId="77777777" w:rsidR="00F54CDE" w:rsidRPr="00072DC5" w:rsidRDefault="00B7308D" w:rsidP="00F54CDE">
      <w:pPr>
        <w:ind w:left="23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54CDE" w:rsidRPr="00072DC5" w:rsidSect="00EB5991">
      <w:footerReference w:type="even" r:id="rId8"/>
      <w:footerReference w:type="default" r:id="rId9"/>
      <w:headerReference w:type="first" r:id="rId10"/>
      <w:pgSz w:w="11906" w:h="16838"/>
      <w:pgMar w:top="1418" w:right="1418" w:bottom="284" w:left="1418" w:header="851" w:footer="992" w:gutter="0"/>
      <w:cols w:space="425"/>
      <w:titlePg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58BA" w14:textId="77777777" w:rsidR="00F35055" w:rsidRDefault="00F35055">
      <w:r>
        <w:separator/>
      </w:r>
    </w:p>
  </w:endnote>
  <w:endnote w:type="continuationSeparator" w:id="0">
    <w:p w14:paraId="6C55AD8D" w14:textId="77777777" w:rsidR="00F35055" w:rsidRDefault="00F3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A1A" w14:textId="77777777" w:rsidR="00454824" w:rsidRDefault="00EF6A0E" w:rsidP="00BD56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755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00094C" w14:textId="77777777" w:rsidR="00454824" w:rsidRDefault="00B730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B692" w14:textId="77777777" w:rsidR="00F54CDE" w:rsidRDefault="00B7308D">
    <w:pPr>
      <w:pStyle w:val="a6"/>
    </w:pPr>
  </w:p>
  <w:p w14:paraId="1541AFAC" w14:textId="77777777" w:rsidR="00454824" w:rsidRDefault="00B7308D" w:rsidP="00F54CDE">
    <w:pPr>
      <w:pStyle w:val="a6"/>
      <w:ind w:right="4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69B93" w14:textId="77777777" w:rsidR="00F35055" w:rsidRDefault="00F35055">
      <w:r>
        <w:separator/>
      </w:r>
    </w:p>
  </w:footnote>
  <w:footnote w:type="continuationSeparator" w:id="0">
    <w:p w14:paraId="2C743F69" w14:textId="77777777" w:rsidR="00F35055" w:rsidRDefault="00F3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72AB" w14:textId="6B0469FA" w:rsidR="00F26EA4" w:rsidRPr="00701780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9264" behindDoc="1" locked="0" layoutInCell="1" allowOverlap="1" wp14:anchorId="3656FBDD" wp14:editId="42090AE0">
          <wp:simplePos x="0" y="0"/>
          <wp:positionH relativeFrom="column">
            <wp:posOffset>5140497</wp:posOffset>
          </wp:positionH>
          <wp:positionV relativeFrom="paragraph">
            <wp:posOffset>-519913</wp:posOffset>
          </wp:positionV>
          <wp:extent cx="1287665" cy="1856095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02" cy="187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Ph.D. Educational </w:t>
    </w:r>
    <w:r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Leadership Program </w:t>
    </w:r>
  </w:p>
  <w:p w14:paraId="6964F079" w14:textId="23627D87" w:rsidR="00F26EA4" w:rsidRPr="00701780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明朝" w:hAnsi="Times New Roman" w:cs="Times New Roman"/>
        <w:b/>
        <w:bCs/>
        <w:kern w:val="0"/>
        <w:sz w:val="24"/>
        <w:szCs w:val="24"/>
      </w:rPr>
    </w:pPr>
    <w:r w:rsidRPr="00701780">
      <w:rPr>
        <w:rFonts w:ascii="Times New Roman" w:eastAsia="ＭＳ 明朝" w:hAnsi="ＭＳ 明朝" w:cs="Times New Roman"/>
        <w:b/>
        <w:bCs/>
        <w:kern w:val="0"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—Ambitious Leader</w:t>
    </w:r>
    <w:r w:rsidR="007B180D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s Program Fostering Future Leaders </w:t>
    </w:r>
  </w:p>
  <w:p w14:paraId="606A3097" w14:textId="77777777" w:rsidR="00F26EA4" w:rsidRPr="00701780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Open New Frontiers in Materials Science—</w:t>
    </w:r>
  </w:p>
  <w:p w14:paraId="64D6FA81" w14:textId="77777777" w:rsidR="00F26EA4" w:rsidRPr="00F26EA4" w:rsidRDefault="00F26E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00"/>
    <w:multiLevelType w:val="hybridMultilevel"/>
    <w:tmpl w:val="15248D96"/>
    <w:lvl w:ilvl="0" w:tplc="C13826B0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82FC7E0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40A874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3AEFAF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058AF9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92418C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26CAEB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D34E31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56E07C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6D6551"/>
    <w:multiLevelType w:val="hybridMultilevel"/>
    <w:tmpl w:val="1D2A39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0B4E39"/>
    <w:multiLevelType w:val="hybridMultilevel"/>
    <w:tmpl w:val="BCF0EE0E"/>
    <w:lvl w:ilvl="0" w:tplc="1932D2A0">
      <w:numFmt w:val="bullet"/>
      <w:lvlText w:val="・"/>
      <w:lvlJc w:val="left"/>
      <w:pPr>
        <w:ind w:left="595" w:hanging="360"/>
      </w:pPr>
      <w:rPr>
        <w:rFonts w:ascii="Times New Roman" w:eastAsia="ＭＳ 明朝" w:hAnsi="Times New Roman" w:cs="Times New Roman" w:hint="default"/>
      </w:rPr>
    </w:lvl>
    <w:lvl w:ilvl="1" w:tplc="5C7EC0AC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2A08D784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83EECB0C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1752E9E0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EFD2F08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24E4AE04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7FB6ED3C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D884E3F8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A3"/>
    <w:rsid w:val="0005529D"/>
    <w:rsid w:val="00064486"/>
    <w:rsid w:val="00072DC5"/>
    <w:rsid w:val="000846DE"/>
    <w:rsid w:val="000B272C"/>
    <w:rsid w:val="000B7357"/>
    <w:rsid w:val="0016023A"/>
    <w:rsid w:val="00161569"/>
    <w:rsid w:val="00175ECC"/>
    <w:rsid w:val="001A7201"/>
    <w:rsid w:val="001D720A"/>
    <w:rsid w:val="00200838"/>
    <w:rsid w:val="002A23ED"/>
    <w:rsid w:val="00314ADF"/>
    <w:rsid w:val="00344163"/>
    <w:rsid w:val="00403F61"/>
    <w:rsid w:val="004B2F1B"/>
    <w:rsid w:val="00526BCA"/>
    <w:rsid w:val="00540B52"/>
    <w:rsid w:val="00550A3B"/>
    <w:rsid w:val="005977E8"/>
    <w:rsid w:val="006C6539"/>
    <w:rsid w:val="006E40FB"/>
    <w:rsid w:val="00705864"/>
    <w:rsid w:val="00707552"/>
    <w:rsid w:val="007B180D"/>
    <w:rsid w:val="00825248"/>
    <w:rsid w:val="00862061"/>
    <w:rsid w:val="0088673A"/>
    <w:rsid w:val="008A6B8B"/>
    <w:rsid w:val="008B04F8"/>
    <w:rsid w:val="00914236"/>
    <w:rsid w:val="0098131A"/>
    <w:rsid w:val="00A54E30"/>
    <w:rsid w:val="00AB0BFA"/>
    <w:rsid w:val="00B40F95"/>
    <w:rsid w:val="00B43E37"/>
    <w:rsid w:val="00B66C4F"/>
    <w:rsid w:val="00B72092"/>
    <w:rsid w:val="00B7308D"/>
    <w:rsid w:val="00CF540C"/>
    <w:rsid w:val="00CF5AA3"/>
    <w:rsid w:val="00D47A5B"/>
    <w:rsid w:val="00D56E45"/>
    <w:rsid w:val="00DA04B5"/>
    <w:rsid w:val="00E945E6"/>
    <w:rsid w:val="00EB5991"/>
    <w:rsid w:val="00ED4F06"/>
    <w:rsid w:val="00EE19AB"/>
    <w:rsid w:val="00EF3B8E"/>
    <w:rsid w:val="00EF6A0E"/>
    <w:rsid w:val="00F228AC"/>
    <w:rsid w:val="00F26EA4"/>
    <w:rsid w:val="00F35055"/>
    <w:rsid w:val="00F67E44"/>
    <w:rsid w:val="00F87EA3"/>
    <w:rsid w:val="00F92026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14F438"/>
  <w15:docId w15:val="{379E21F2-4A1D-4BF3-A2CF-1605871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DE"/>
    <w:pPr>
      <w:widowControl/>
      <w:ind w:left="720"/>
      <w:contextualSpacing/>
      <w:jc w:val="left"/>
    </w:pPr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4">
    <w:name w:val="Closing"/>
    <w:basedOn w:val="a"/>
    <w:link w:val="a5"/>
    <w:uiPriority w:val="99"/>
    <w:rsid w:val="00F54CDE"/>
    <w:pPr>
      <w:widowControl/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F54CDE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54CDE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a7">
    <w:name w:val="フッター (文字)"/>
    <w:basedOn w:val="a0"/>
    <w:link w:val="a6"/>
    <w:uiPriority w:val="99"/>
    <w:rsid w:val="00F54CDE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8">
    <w:name w:val="page number"/>
    <w:uiPriority w:val="99"/>
    <w:rsid w:val="00F54CDE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F54C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4CDE"/>
  </w:style>
  <w:style w:type="character" w:styleId="ab">
    <w:name w:val="annotation reference"/>
    <w:basedOn w:val="a0"/>
    <w:uiPriority w:val="99"/>
    <w:semiHidden/>
    <w:unhideWhenUsed/>
    <w:rsid w:val="00F87E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7EA3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87E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7E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7EA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87EA3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uiPriority w:val="99"/>
    <w:semiHidden/>
    <w:rsid w:val="00F8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127D-E6B2-49A2-9BBB-A4E76FD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1</cp:revision>
  <dcterms:created xsi:type="dcterms:W3CDTF">2014-05-28T01:08:00Z</dcterms:created>
  <dcterms:modified xsi:type="dcterms:W3CDTF">2016-10-06T06:59:00Z</dcterms:modified>
</cp:coreProperties>
</file>